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1E45ADA8" w:rsidR="002E17F6" w:rsidRPr="00D90D74" w:rsidRDefault="002E17F6" w:rsidP="00FA1E53">
      <w:pPr>
        <w:tabs>
          <w:tab w:val="left" w:pos="2562"/>
        </w:tabs>
        <w:rPr>
          <w:lang w:val="en-GB"/>
        </w:rPr>
      </w:pPr>
    </w:p>
    <w:p w14:paraId="62AA8E84" w14:textId="77777777" w:rsidR="006058BD" w:rsidRPr="00624540" w:rsidRDefault="006058BD" w:rsidP="006058BD">
      <w:pPr>
        <w:rPr>
          <w:rFonts w:ascii="Tahoma" w:hAnsi="Tahoma" w:cs="Tahoma"/>
          <w:b/>
        </w:rPr>
      </w:pPr>
    </w:p>
    <w:p w14:paraId="442A5AA2" w14:textId="6C3DE9F8" w:rsidR="006058BD" w:rsidRPr="00624540" w:rsidRDefault="006058BD" w:rsidP="006058B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26C90DF" wp14:editId="0F0FCD26">
            <wp:simplePos x="0" y="0"/>
            <wp:positionH relativeFrom="column">
              <wp:posOffset>-215900</wp:posOffset>
            </wp:positionH>
            <wp:positionV relativeFrom="paragraph">
              <wp:posOffset>-100965</wp:posOffset>
            </wp:positionV>
            <wp:extent cx="7026910" cy="7332345"/>
            <wp:effectExtent l="0" t="0" r="8890" b="8255"/>
            <wp:wrapNone/>
            <wp:docPr id="2" name="Picture 1" descr="C:\Documents and Settings\sportmen\Desktop\body\bodyparts_wordsear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ortmen\Desktop\body\bodyparts_wordsearch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73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3DC48" w14:textId="77777777" w:rsidR="006058BD" w:rsidRPr="00624540" w:rsidRDefault="006058BD" w:rsidP="006058BD">
      <w:pPr>
        <w:rPr>
          <w:rFonts w:ascii="Tahoma" w:hAnsi="Tahoma" w:cs="Tahoma"/>
        </w:rPr>
      </w:pPr>
    </w:p>
    <w:p w14:paraId="6B86916B" w14:textId="77777777" w:rsidR="006058BD" w:rsidRPr="00624540" w:rsidRDefault="006058BD" w:rsidP="006058BD">
      <w:pPr>
        <w:rPr>
          <w:rFonts w:ascii="Tahoma" w:hAnsi="Tahoma" w:cs="Tahoma"/>
        </w:rPr>
      </w:pPr>
    </w:p>
    <w:p w14:paraId="248598DA" w14:textId="77777777" w:rsidR="006058BD" w:rsidRPr="00624540" w:rsidRDefault="006058BD" w:rsidP="006058BD">
      <w:pPr>
        <w:rPr>
          <w:rFonts w:ascii="Tahoma" w:hAnsi="Tahoma" w:cs="Tahoma"/>
        </w:rPr>
      </w:pPr>
    </w:p>
    <w:p w14:paraId="3445BB16" w14:textId="77777777" w:rsidR="006058BD" w:rsidRPr="00624540" w:rsidRDefault="006058BD" w:rsidP="006058BD">
      <w:pPr>
        <w:rPr>
          <w:rFonts w:ascii="Tahoma" w:hAnsi="Tahoma" w:cs="Tahoma"/>
        </w:rPr>
      </w:pPr>
    </w:p>
    <w:p w14:paraId="7227174D" w14:textId="77777777" w:rsidR="006058BD" w:rsidRPr="00624540" w:rsidRDefault="006058BD" w:rsidP="006058BD">
      <w:pPr>
        <w:rPr>
          <w:rFonts w:ascii="Tahoma" w:hAnsi="Tahoma" w:cs="Tahoma"/>
        </w:rPr>
      </w:pPr>
    </w:p>
    <w:p w14:paraId="60B5DCC8" w14:textId="77777777" w:rsidR="006058BD" w:rsidRPr="00624540" w:rsidRDefault="006058BD" w:rsidP="006058BD">
      <w:pPr>
        <w:tabs>
          <w:tab w:val="left" w:pos="1800"/>
        </w:tabs>
        <w:rPr>
          <w:rFonts w:ascii="Tahoma" w:hAnsi="Tahoma" w:cs="Tahoma"/>
        </w:rPr>
      </w:pPr>
      <w:r w:rsidRPr="00624540">
        <w:rPr>
          <w:rFonts w:ascii="Tahoma" w:hAnsi="Tahoma" w:cs="Tahoma"/>
        </w:rPr>
        <w:tab/>
      </w:r>
    </w:p>
    <w:p w14:paraId="3BE3CF94" w14:textId="77777777" w:rsidR="006058BD" w:rsidRPr="00624540" w:rsidRDefault="006058BD" w:rsidP="006058BD">
      <w:pPr>
        <w:rPr>
          <w:rFonts w:ascii="Tahoma" w:hAnsi="Tahoma" w:cs="Tahoma"/>
        </w:rPr>
      </w:pPr>
    </w:p>
    <w:p w14:paraId="2D9F4253" w14:textId="77777777" w:rsidR="006058BD" w:rsidRPr="00624540" w:rsidRDefault="006058BD" w:rsidP="006058BD">
      <w:pPr>
        <w:rPr>
          <w:rFonts w:ascii="Tahoma" w:hAnsi="Tahoma" w:cs="Tahoma"/>
        </w:rPr>
      </w:pPr>
    </w:p>
    <w:p w14:paraId="51C030A9" w14:textId="77777777" w:rsidR="006058BD" w:rsidRPr="00624540" w:rsidRDefault="006058BD" w:rsidP="006058BD">
      <w:pPr>
        <w:rPr>
          <w:rFonts w:ascii="Tahoma" w:hAnsi="Tahoma" w:cs="Tahoma"/>
        </w:rPr>
      </w:pPr>
    </w:p>
    <w:p w14:paraId="55179A4F" w14:textId="77777777" w:rsidR="006058BD" w:rsidRPr="00624540" w:rsidRDefault="006058BD" w:rsidP="006058BD">
      <w:pPr>
        <w:rPr>
          <w:rFonts w:ascii="Tahoma" w:hAnsi="Tahoma" w:cs="Tahoma"/>
        </w:rPr>
      </w:pPr>
    </w:p>
    <w:p w14:paraId="0587BD84" w14:textId="77777777" w:rsidR="006058BD" w:rsidRPr="00624540" w:rsidRDefault="006058BD" w:rsidP="006058BD">
      <w:pPr>
        <w:rPr>
          <w:rFonts w:ascii="Tahoma" w:hAnsi="Tahoma" w:cs="Tahoma"/>
        </w:rPr>
      </w:pPr>
    </w:p>
    <w:p w14:paraId="437E2B3F" w14:textId="77777777" w:rsidR="006058BD" w:rsidRPr="00624540" w:rsidRDefault="006058BD" w:rsidP="006058BD">
      <w:pPr>
        <w:rPr>
          <w:rFonts w:ascii="Tahoma" w:hAnsi="Tahoma" w:cs="Tahoma"/>
        </w:rPr>
      </w:pPr>
    </w:p>
    <w:p w14:paraId="5A4DF5DD" w14:textId="77777777" w:rsidR="006058BD" w:rsidRPr="00624540" w:rsidRDefault="006058BD" w:rsidP="006058BD">
      <w:pPr>
        <w:rPr>
          <w:rFonts w:ascii="Tahoma" w:hAnsi="Tahoma" w:cs="Tahoma"/>
        </w:rPr>
      </w:pPr>
    </w:p>
    <w:p w14:paraId="7BDE014A" w14:textId="77777777" w:rsidR="006058BD" w:rsidRPr="00624540" w:rsidRDefault="006058BD" w:rsidP="006058BD">
      <w:pPr>
        <w:rPr>
          <w:rFonts w:ascii="Tahoma" w:hAnsi="Tahoma" w:cs="Tahoma"/>
        </w:rPr>
      </w:pPr>
    </w:p>
    <w:p w14:paraId="0EE46434" w14:textId="77777777" w:rsidR="006058BD" w:rsidRPr="00624540" w:rsidRDefault="006058BD" w:rsidP="006058BD">
      <w:pPr>
        <w:rPr>
          <w:rFonts w:ascii="Tahoma" w:hAnsi="Tahoma" w:cs="Tahoma"/>
        </w:rPr>
      </w:pPr>
    </w:p>
    <w:p w14:paraId="6AE4DD27" w14:textId="77777777" w:rsidR="006058BD" w:rsidRPr="00624540" w:rsidRDefault="006058BD" w:rsidP="006058BD">
      <w:pPr>
        <w:rPr>
          <w:rFonts w:ascii="Tahoma" w:hAnsi="Tahoma" w:cs="Tahoma"/>
        </w:rPr>
      </w:pPr>
    </w:p>
    <w:p w14:paraId="69051F32" w14:textId="77777777" w:rsidR="006058BD" w:rsidRPr="00624540" w:rsidRDefault="006058BD" w:rsidP="006058BD">
      <w:pPr>
        <w:rPr>
          <w:rFonts w:ascii="Tahoma" w:hAnsi="Tahoma" w:cs="Tahoma"/>
        </w:rPr>
      </w:pPr>
    </w:p>
    <w:p w14:paraId="048AAF16" w14:textId="77777777" w:rsidR="006058BD" w:rsidRPr="00624540" w:rsidRDefault="006058BD" w:rsidP="006058BD">
      <w:pPr>
        <w:jc w:val="center"/>
        <w:rPr>
          <w:rFonts w:ascii="Tahoma" w:hAnsi="Tahoma" w:cs="Tahoma"/>
        </w:rPr>
      </w:pPr>
    </w:p>
    <w:p w14:paraId="576BA460" w14:textId="77777777" w:rsidR="006058BD" w:rsidRPr="00624540" w:rsidRDefault="006058BD" w:rsidP="006058BD">
      <w:pPr>
        <w:rPr>
          <w:rFonts w:ascii="Tahoma" w:hAnsi="Tahoma" w:cs="Tahoma"/>
        </w:rPr>
      </w:pPr>
    </w:p>
    <w:p w14:paraId="578DD85B" w14:textId="77777777" w:rsidR="006058BD" w:rsidRPr="00624540" w:rsidRDefault="006058BD" w:rsidP="006058BD">
      <w:pPr>
        <w:rPr>
          <w:rFonts w:ascii="Tahoma" w:hAnsi="Tahoma" w:cs="Tahoma"/>
        </w:rPr>
      </w:pPr>
    </w:p>
    <w:p w14:paraId="77B200F5" w14:textId="77777777" w:rsidR="006058BD" w:rsidRPr="00624540" w:rsidRDefault="006058BD" w:rsidP="006058BD">
      <w:pPr>
        <w:rPr>
          <w:rFonts w:ascii="Tahoma" w:hAnsi="Tahoma" w:cs="Tahoma"/>
        </w:rPr>
      </w:pPr>
    </w:p>
    <w:p w14:paraId="02DBB869" w14:textId="77777777" w:rsidR="006058BD" w:rsidRPr="00624540" w:rsidRDefault="006058BD" w:rsidP="006058BD">
      <w:pPr>
        <w:rPr>
          <w:rFonts w:ascii="Tahoma" w:hAnsi="Tahoma" w:cs="Tahoma"/>
        </w:rPr>
      </w:pPr>
    </w:p>
    <w:p w14:paraId="423E3BEF" w14:textId="77777777" w:rsidR="006058BD" w:rsidRPr="00624540" w:rsidRDefault="006058BD" w:rsidP="006058BD">
      <w:pPr>
        <w:rPr>
          <w:rFonts w:ascii="Tahoma" w:hAnsi="Tahoma" w:cs="Tahoma"/>
        </w:rPr>
      </w:pPr>
    </w:p>
    <w:p w14:paraId="688E049C" w14:textId="77777777" w:rsidR="006058BD" w:rsidRPr="00624540" w:rsidRDefault="006058BD" w:rsidP="006058BD">
      <w:pPr>
        <w:rPr>
          <w:rFonts w:ascii="Tahoma" w:hAnsi="Tahoma" w:cs="Tahoma"/>
        </w:rPr>
      </w:pPr>
    </w:p>
    <w:p w14:paraId="2B53BBC6" w14:textId="77777777" w:rsidR="006058BD" w:rsidRPr="00624540" w:rsidRDefault="006058BD" w:rsidP="006058BD">
      <w:pPr>
        <w:rPr>
          <w:rFonts w:ascii="Tahoma" w:hAnsi="Tahoma" w:cs="Tahoma"/>
        </w:rPr>
      </w:pPr>
    </w:p>
    <w:p w14:paraId="71BBED2D" w14:textId="77777777" w:rsidR="006058BD" w:rsidRPr="00624540" w:rsidRDefault="006058BD" w:rsidP="006058BD">
      <w:pPr>
        <w:rPr>
          <w:rFonts w:ascii="Tahoma" w:hAnsi="Tahoma" w:cs="Tahoma"/>
        </w:rPr>
      </w:pPr>
    </w:p>
    <w:p w14:paraId="5186D6BA" w14:textId="3B4AB42A" w:rsidR="006058BD" w:rsidRPr="00624540" w:rsidRDefault="006058BD" w:rsidP="006058BD">
      <w:pPr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9FE7A66" wp14:editId="450527F2">
            <wp:simplePos x="0" y="0"/>
            <wp:positionH relativeFrom="column">
              <wp:posOffset>457200</wp:posOffset>
            </wp:positionH>
            <wp:positionV relativeFrom="paragraph">
              <wp:posOffset>269875</wp:posOffset>
            </wp:positionV>
            <wp:extent cx="5598160" cy="5029200"/>
            <wp:effectExtent l="0" t="0" r="0" b="0"/>
            <wp:wrapNone/>
            <wp:docPr id="3" name="Picture 2" descr="C:\Documents and Settings\sportmen\Desktop\body\bodyparts_wordsearch_words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portmen\Desktop\body\bodyparts_wordsearch_words3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E86F51" w14:textId="77777777" w:rsidR="006058BD" w:rsidRPr="00624540" w:rsidRDefault="006058BD" w:rsidP="006058BD">
      <w:pPr>
        <w:rPr>
          <w:rFonts w:ascii="Tahoma" w:hAnsi="Tahoma" w:cs="Tahoma"/>
        </w:rPr>
      </w:pPr>
    </w:p>
    <w:p w14:paraId="3C0356C9" w14:textId="77777777" w:rsidR="006058BD" w:rsidRPr="00624540" w:rsidRDefault="006058BD" w:rsidP="006058BD">
      <w:pPr>
        <w:rPr>
          <w:rFonts w:ascii="Tahoma" w:hAnsi="Tahoma" w:cs="Tahoma"/>
        </w:rPr>
      </w:pPr>
    </w:p>
    <w:p w14:paraId="6725271F" w14:textId="62503D40" w:rsidR="006058BD" w:rsidRPr="00624540" w:rsidRDefault="006058BD" w:rsidP="006058BD">
      <w:pPr>
        <w:rPr>
          <w:rFonts w:ascii="Tahoma" w:hAnsi="Tahoma" w:cs="Tahoma"/>
        </w:rPr>
      </w:pPr>
    </w:p>
    <w:p w14:paraId="175AC2C1" w14:textId="77777777" w:rsidR="006058BD" w:rsidRPr="00624540" w:rsidRDefault="006058BD" w:rsidP="006058BD">
      <w:pPr>
        <w:rPr>
          <w:rFonts w:ascii="Tahoma" w:hAnsi="Tahoma" w:cs="Tahoma"/>
        </w:rPr>
      </w:pPr>
    </w:p>
    <w:p w14:paraId="0FEE2E92" w14:textId="77777777" w:rsidR="006058BD" w:rsidRPr="00624540" w:rsidRDefault="006058BD" w:rsidP="006058BD">
      <w:pPr>
        <w:rPr>
          <w:rFonts w:ascii="Tahoma" w:hAnsi="Tahoma" w:cs="Tahoma"/>
        </w:rPr>
      </w:pPr>
    </w:p>
    <w:p w14:paraId="3F7D6351" w14:textId="77777777" w:rsidR="006058BD" w:rsidRPr="00624540" w:rsidRDefault="006058BD" w:rsidP="006058BD">
      <w:pPr>
        <w:rPr>
          <w:rFonts w:ascii="Tahoma" w:hAnsi="Tahoma" w:cs="Tahoma"/>
        </w:rPr>
      </w:pPr>
    </w:p>
    <w:p w14:paraId="4857F0D1" w14:textId="77777777" w:rsidR="006058BD" w:rsidRPr="00624540" w:rsidRDefault="006058BD" w:rsidP="006058BD">
      <w:pPr>
        <w:rPr>
          <w:rFonts w:ascii="Tahoma" w:hAnsi="Tahoma" w:cs="Tahoma"/>
        </w:rPr>
      </w:pPr>
    </w:p>
    <w:p w14:paraId="70BE6C52" w14:textId="77777777" w:rsidR="006058BD" w:rsidRPr="00624540" w:rsidRDefault="006058BD" w:rsidP="006058BD">
      <w:pPr>
        <w:rPr>
          <w:rFonts w:ascii="Tahoma" w:hAnsi="Tahoma" w:cs="Tahoma"/>
        </w:rPr>
      </w:pPr>
    </w:p>
    <w:p w14:paraId="544E834B" w14:textId="77777777" w:rsidR="006058BD" w:rsidRPr="00624540" w:rsidRDefault="006058BD" w:rsidP="006058BD">
      <w:pPr>
        <w:rPr>
          <w:rFonts w:ascii="Tahoma" w:hAnsi="Tahoma" w:cs="Tahoma"/>
        </w:rPr>
      </w:pPr>
    </w:p>
    <w:p w14:paraId="630FB7AD" w14:textId="77777777" w:rsidR="006058BD" w:rsidRPr="00624540" w:rsidRDefault="006058BD" w:rsidP="006058BD">
      <w:pPr>
        <w:rPr>
          <w:rFonts w:ascii="Tahoma" w:hAnsi="Tahoma" w:cs="Tahoma"/>
        </w:rPr>
      </w:pPr>
    </w:p>
    <w:p w14:paraId="6D06431C" w14:textId="77777777" w:rsidR="006058BD" w:rsidRPr="00624540" w:rsidRDefault="006058BD" w:rsidP="006058BD">
      <w:pPr>
        <w:rPr>
          <w:rFonts w:ascii="Tahoma" w:hAnsi="Tahoma" w:cs="Tahoma"/>
        </w:rPr>
      </w:pPr>
    </w:p>
    <w:p w14:paraId="24496C27" w14:textId="77777777" w:rsidR="006058BD" w:rsidRPr="00624540" w:rsidRDefault="006058BD" w:rsidP="006058BD">
      <w:pPr>
        <w:rPr>
          <w:rFonts w:ascii="Tahoma" w:hAnsi="Tahoma" w:cs="Tahoma"/>
        </w:rPr>
      </w:pPr>
    </w:p>
    <w:p w14:paraId="2FC6EC0F" w14:textId="77777777" w:rsidR="006058BD" w:rsidRPr="00624540" w:rsidRDefault="006058BD" w:rsidP="006058BD">
      <w:pPr>
        <w:tabs>
          <w:tab w:val="left" w:pos="2730"/>
        </w:tabs>
        <w:rPr>
          <w:rFonts w:ascii="Tahoma" w:hAnsi="Tahoma" w:cs="Tahoma"/>
        </w:rPr>
      </w:pPr>
      <w:r w:rsidRPr="00624540">
        <w:rPr>
          <w:rFonts w:ascii="Tahoma" w:hAnsi="Tahoma" w:cs="Tahoma"/>
        </w:rPr>
        <w:tab/>
      </w:r>
    </w:p>
    <w:p w14:paraId="7D5AD7C2" w14:textId="77777777" w:rsidR="006058BD" w:rsidRPr="00624540" w:rsidRDefault="006058BD" w:rsidP="006058BD">
      <w:pPr>
        <w:rPr>
          <w:rFonts w:ascii="Tahoma" w:hAnsi="Tahoma" w:cs="Tahoma"/>
        </w:rPr>
      </w:pPr>
    </w:p>
    <w:p w14:paraId="2114254A" w14:textId="77777777" w:rsidR="006058BD" w:rsidRPr="00624540" w:rsidRDefault="006058BD" w:rsidP="006058BD">
      <w:pPr>
        <w:tabs>
          <w:tab w:val="left" w:pos="9675"/>
        </w:tabs>
        <w:rPr>
          <w:rFonts w:ascii="Tahoma" w:hAnsi="Tahoma" w:cs="Tahoma"/>
        </w:rPr>
      </w:pPr>
      <w:r w:rsidRPr="00624540">
        <w:rPr>
          <w:rFonts w:ascii="Tahoma" w:hAnsi="Tahoma" w:cs="Tahoma"/>
        </w:rPr>
        <w:tab/>
      </w:r>
    </w:p>
    <w:p w14:paraId="1CE74C72" w14:textId="77777777" w:rsidR="006058BD" w:rsidRPr="00624540" w:rsidRDefault="006058BD" w:rsidP="006058BD">
      <w:pPr>
        <w:tabs>
          <w:tab w:val="left" w:pos="9675"/>
        </w:tabs>
        <w:rPr>
          <w:rFonts w:ascii="Tahoma" w:hAnsi="Tahoma" w:cs="Tahoma"/>
        </w:rPr>
      </w:pP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058BD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D1D4-427B-5A42-937A-0B2B553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7:27:00Z</dcterms:created>
  <dcterms:modified xsi:type="dcterms:W3CDTF">2020-12-03T17:27:00Z</dcterms:modified>
</cp:coreProperties>
</file>